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E5" w:rsidRDefault="00D238E5" w:rsidP="006C3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8E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</w:t>
      </w:r>
    </w:p>
    <w:p w:rsidR="00595AD1" w:rsidRPr="00595AD1" w:rsidRDefault="00595AD1" w:rsidP="006C3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одержание и ремонт общего имущества многоквартирного дома, имеющего все виды благоустройства </w:t>
      </w:r>
    </w:p>
    <w:p w:rsidR="006C3BB5" w:rsidRDefault="00595AD1" w:rsidP="00C007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AD1">
        <w:rPr>
          <w:rFonts w:ascii="Times New Roman" w:eastAsia="Times New Roman" w:hAnsi="Times New Roman" w:cs="Times New Roman"/>
          <w:sz w:val="24"/>
          <w:szCs w:val="24"/>
          <w:lang w:eastAsia="ru-RU"/>
        </w:rPr>
        <w:t>(9-ть  и более этажей без мусоропровод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38E5" w:rsidRPr="00D238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5год</w:t>
      </w:r>
    </w:p>
    <w:tbl>
      <w:tblPr>
        <w:tblpPr w:leftFromText="180" w:rightFromText="180" w:vertAnchor="text" w:horzAnchor="page" w:tblpX="1786" w:tblpY="2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2"/>
        <w:gridCol w:w="3118"/>
        <w:gridCol w:w="2268"/>
        <w:gridCol w:w="2410"/>
      </w:tblGrid>
      <w:tr w:rsidR="006C3BB5" w:rsidRPr="00715AA3" w:rsidTr="00715AA3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B5" w:rsidRPr="00715AA3" w:rsidRDefault="006C3BB5" w:rsidP="006C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и ремонт общего имущества</w:t>
            </w:r>
            <w:r w:rsidR="007113F9" w:rsidRPr="0071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1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квартирного дом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B5" w:rsidRPr="00715AA3" w:rsidRDefault="006C3BB5" w:rsidP="006C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риф за 1 </w:t>
            </w:r>
            <w:proofErr w:type="spellStart"/>
            <w:r w:rsidRPr="0071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Pr="0071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щей</w:t>
            </w:r>
          </w:p>
          <w:p w:rsidR="006C3BB5" w:rsidRPr="00715AA3" w:rsidRDefault="006C3BB5" w:rsidP="006C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ощади в месяц  </w:t>
            </w:r>
            <w:proofErr w:type="gramStart"/>
            <w:r w:rsidRPr="0071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1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 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715AA3" w:rsidRDefault="006C3BB5" w:rsidP="006C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 с 5553,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715AA3" w:rsidRDefault="00743755" w:rsidP="006C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~</w:t>
            </w:r>
            <w:r w:rsidR="006C3BB5" w:rsidRPr="0071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6C3BB5" w:rsidRPr="00D238E5" w:rsidTr="00715AA3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B5" w:rsidRPr="00501041" w:rsidRDefault="006C3BB5" w:rsidP="006C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0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СЕГО  ТАРИФ: </w:t>
            </w:r>
            <w:r w:rsidRPr="00501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B5" w:rsidRPr="00501041" w:rsidRDefault="006C3BB5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0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,6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501041" w:rsidRDefault="00A80BD9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10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696</w:t>
            </w:r>
            <w:r w:rsidR="00501041" w:rsidRPr="005010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501041" w:rsidRDefault="00AC2BAE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B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33670,8</w:t>
            </w:r>
          </w:p>
        </w:tc>
      </w:tr>
      <w:tr w:rsidR="006C3BB5" w:rsidRPr="00D238E5" w:rsidTr="00715AA3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B5" w:rsidRPr="00D238E5" w:rsidRDefault="006C3BB5" w:rsidP="006C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8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.Услуги подрядных организаций: </w:t>
            </w:r>
            <w:r w:rsidRPr="00D238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  том числе: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B5" w:rsidRPr="00D238E5" w:rsidRDefault="00916E3F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D238E5" w:rsidRDefault="00501041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03,6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D238E5" w:rsidRDefault="00AC2BAE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4557,79</w:t>
            </w:r>
          </w:p>
        </w:tc>
      </w:tr>
      <w:tr w:rsidR="006C3BB5" w:rsidRPr="00D238E5" w:rsidTr="00715AA3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B5" w:rsidRPr="00D238E5" w:rsidRDefault="006C3BB5" w:rsidP="006C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Техобслуживание газовых сетей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B5" w:rsidRPr="00D238E5" w:rsidRDefault="006C3BB5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D238E5" w:rsidRDefault="006C3BB5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D238E5" w:rsidRDefault="006C3BB5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,51</w:t>
            </w:r>
          </w:p>
        </w:tc>
      </w:tr>
      <w:tr w:rsidR="006C3BB5" w:rsidRPr="00D238E5" w:rsidTr="00715AA3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B5" w:rsidRPr="00D238E5" w:rsidRDefault="006C3BB5" w:rsidP="006C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Дезобработк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B5" w:rsidRPr="00D238E5" w:rsidRDefault="006C3BB5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D238E5" w:rsidRDefault="006C3BB5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7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D238E5" w:rsidRDefault="006C3BB5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6C3BB5" w:rsidRPr="00D238E5" w:rsidTr="00715AA3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B5" w:rsidRPr="00D238E5" w:rsidRDefault="00243040" w:rsidP="006C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6C3BB5" w:rsidRPr="00D23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счетно-кассовое обслуживани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B5" w:rsidRPr="00D238E5" w:rsidRDefault="006C3BB5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D238E5" w:rsidRDefault="006C3BB5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2,0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D238E5" w:rsidRDefault="00AC2BAE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04,84</w:t>
            </w:r>
          </w:p>
        </w:tc>
      </w:tr>
      <w:tr w:rsidR="006C3BB5" w:rsidRPr="00D238E5" w:rsidTr="00715AA3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D238E5" w:rsidRDefault="006C3BB5" w:rsidP="006C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Pr="00D23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отопительному сезону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D238E5" w:rsidRDefault="006C3BB5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D238E5" w:rsidRDefault="006C3BB5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,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D238E5" w:rsidRDefault="00916E3F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2,8</w:t>
            </w:r>
          </w:p>
        </w:tc>
      </w:tr>
      <w:tr w:rsidR="006C3BB5" w:rsidRPr="00D238E5" w:rsidTr="00715AA3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985178" w:rsidRDefault="006C3BB5" w:rsidP="006C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4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лифт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Default="00916E3F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  <w:r w:rsidR="006C3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Default="00916E3F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73,9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D238E5" w:rsidRDefault="00916E3F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87,64</w:t>
            </w:r>
          </w:p>
        </w:tc>
      </w:tr>
      <w:tr w:rsidR="006C3BB5" w:rsidRPr="00D238E5" w:rsidTr="00715AA3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Default="00243040" w:rsidP="006C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r w:rsidR="006C3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УУТ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Default="006C3BB5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Default="006C3BB5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9,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D238E5" w:rsidRDefault="00916E3F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4</w:t>
            </w:r>
          </w:p>
        </w:tc>
      </w:tr>
      <w:tr w:rsidR="006C3BB5" w:rsidRPr="00D238E5" w:rsidTr="00715AA3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B5" w:rsidRPr="00501041" w:rsidRDefault="006C3BB5" w:rsidP="006C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0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.Содержание общего имущества: </w:t>
            </w:r>
            <w:r w:rsidRPr="0050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B5" w:rsidRPr="00501041" w:rsidRDefault="007113F9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0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501041" w:rsidRDefault="007113F9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592,7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501041" w:rsidRDefault="007113F9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9113,01</w:t>
            </w:r>
          </w:p>
        </w:tc>
      </w:tr>
      <w:tr w:rsidR="006C3BB5" w:rsidRPr="00D238E5" w:rsidTr="00715AA3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B5" w:rsidRPr="00D238E5" w:rsidRDefault="00B73AC4" w:rsidP="006C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6C3BB5" w:rsidRPr="00D23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3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т</w:t>
            </w:r>
            <w:r w:rsidR="006C3BB5" w:rsidRPr="00D23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 ремонт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B5" w:rsidRPr="00D238E5" w:rsidRDefault="00916E3F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D238E5" w:rsidRDefault="00916E3F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8,4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D238E5" w:rsidRDefault="007113F9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621,16</w:t>
            </w:r>
          </w:p>
        </w:tc>
      </w:tr>
      <w:tr w:rsidR="006C3BB5" w:rsidRPr="00D238E5" w:rsidTr="00715AA3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B5" w:rsidRPr="00D238E5" w:rsidRDefault="00B73AC4" w:rsidP="006C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6C3BB5" w:rsidRPr="00D23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одержание обслуживающего персонала</w:t>
            </w:r>
            <w:r w:rsidR="0071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B5" w:rsidRPr="00D238E5" w:rsidRDefault="006C3BB5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D238E5" w:rsidRDefault="006C3BB5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D238E5" w:rsidRDefault="007113F9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</w:t>
            </w:r>
          </w:p>
        </w:tc>
      </w:tr>
      <w:tr w:rsidR="006C3BB5" w:rsidRPr="00D238E5" w:rsidTr="00715AA3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D238E5" w:rsidRDefault="00B73AC4" w:rsidP="006C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  <w:r w:rsidR="006C3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ехник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D238E5" w:rsidRDefault="00243040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D238E5" w:rsidRDefault="006C3BB5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D238E5" w:rsidRDefault="00D11FB0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</w:tr>
      <w:tr w:rsidR="006C3BB5" w:rsidRPr="00D238E5" w:rsidTr="00715AA3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Default="00B73AC4" w:rsidP="006C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  <w:r w:rsidR="006C3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к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D238E5" w:rsidRDefault="00243040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D238E5" w:rsidRDefault="006C3BB5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D238E5" w:rsidRDefault="00D11FB0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</w:tr>
      <w:tr w:rsidR="006C3BB5" w:rsidRPr="00D238E5" w:rsidTr="00715AA3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Default="00B73AC4" w:rsidP="006C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</w:t>
            </w:r>
            <w:r w:rsidR="006C3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D238E5" w:rsidRDefault="00243040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D238E5" w:rsidRDefault="006C3BB5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D238E5" w:rsidRDefault="00D11FB0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</w:tr>
      <w:tr w:rsidR="006C3BB5" w:rsidRPr="00D238E5" w:rsidTr="00715AA3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D238E5" w:rsidRDefault="00B73AC4" w:rsidP="006C3BB5">
            <w:pPr>
              <w:tabs>
                <w:tab w:val="center" w:pos="20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6C3BB5" w:rsidRPr="00D23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анковские расходы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D238E5" w:rsidRDefault="006C3BB5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D238E5" w:rsidRDefault="006C3BB5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8,5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D238E5" w:rsidRDefault="00743755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82,12</w:t>
            </w:r>
          </w:p>
        </w:tc>
      </w:tr>
      <w:tr w:rsidR="006C3BB5" w:rsidRPr="00D238E5" w:rsidTr="00715AA3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D238E5" w:rsidRDefault="00B73AC4" w:rsidP="006C3BB5">
            <w:pPr>
              <w:tabs>
                <w:tab w:val="center" w:pos="20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="006C3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равление МКД</w:t>
            </w:r>
            <w:r w:rsidR="00AC2BAE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D238E5" w:rsidRDefault="006C3BB5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D238E5" w:rsidRDefault="006C3BB5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3,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D238E5" w:rsidRDefault="007113F9" w:rsidP="00715AA3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6,8</w:t>
            </w:r>
          </w:p>
        </w:tc>
      </w:tr>
      <w:tr w:rsidR="006C3BB5" w:rsidRPr="00D238E5" w:rsidTr="00715AA3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D238E5" w:rsidRDefault="00B73AC4" w:rsidP="006C3BB5">
            <w:pPr>
              <w:tabs>
                <w:tab w:val="center" w:pos="20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  <w:r w:rsidR="006C3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D238E5" w:rsidRDefault="00243040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D238E5" w:rsidRDefault="00243040" w:rsidP="0071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26,3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BB5" w:rsidRPr="00D238E5" w:rsidRDefault="007113F9" w:rsidP="00715AA3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916,56</w:t>
            </w:r>
          </w:p>
        </w:tc>
      </w:tr>
    </w:tbl>
    <w:p w:rsidR="006C3BB5" w:rsidRPr="00D238E5" w:rsidRDefault="006C3BB5" w:rsidP="006C3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8E5" w:rsidRPr="00D238E5" w:rsidRDefault="00D238E5" w:rsidP="00D23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8E5" w:rsidRPr="00D238E5" w:rsidRDefault="00D238E5" w:rsidP="00D23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8E5" w:rsidRPr="00D238E5" w:rsidRDefault="00D238E5" w:rsidP="00D23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8E5" w:rsidRDefault="00D238E5" w:rsidP="00303F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74A2" w:rsidRDefault="006574A2" w:rsidP="00303F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74A2" w:rsidRDefault="006574A2" w:rsidP="00303F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74A2" w:rsidRDefault="006574A2" w:rsidP="00303F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74A2" w:rsidRDefault="006574A2" w:rsidP="00303F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74A2" w:rsidRDefault="006574A2" w:rsidP="00303F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74A2" w:rsidRDefault="006574A2" w:rsidP="00303F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74A2" w:rsidRDefault="006574A2" w:rsidP="00303F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74A2" w:rsidRDefault="006574A2" w:rsidP="00715A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786" w:tblpY="2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2"/>
        <w:gridCol w:w="3118"/>
        <w:gridCol w:w="2268"/>
        <w:gridCol w:w="2410"/>
      </w:tblGrid>
      <w:tr w:rsidR="00243040" w:rsidRPr="00715AA3" w:rsidTr="00AC2BAE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40" w:rsidRPr="00715AA3" w:rsidRDefault="00715AA3" w:rsidP="00AC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услуги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040" w:rsidRPr="00715AA3" w:rsidRDefault="00243040" w:rsidP="00AC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риф за 1 </w:t>
            </w:r>
            <w:proofErr w:type="spellStart"/>
            <w:r w:rsidRPr="0071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Pr="0071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щей</w:t>
            </w:r>
          </w:p>
          <w:p w:rsidR="00243040" w:rsidRPr="00715AA3" w:rsidRDefault="00243040" w:rsidP="00AC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ощади в месяц  </w:t>
            </w:r>
            <w:proofErr w:type="gramStart"/>
            <w:r w:rsidRPr="0071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1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 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40" w:rsidRPr="00715AA3" w:rsidRDefault="00243040" w:rsidP="00AC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 с 5553,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40" w:rsidRPr="00715AA3" w:rsidRDefault="00243040" w:rsidP="00AC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243040" w:rsidRPr="00D238E5" w:rsidTr="00AC2BAE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40" w:rsidRDefault="00243040" w:rsidP="00AC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вывоз ТБО</w:t>
            </w:r>
            <w:r w:rsidR="00AC2BAE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40" w:rsidRPr="00D238E5" w:rsidRDefault="00AC2BAE" w:rsidP="00AC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40" w:rsidRPr="00D238E5" w:rsidRDefault="00AC2BAE" w:rsidP="00AC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39,24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040" w:rsidRPr="00D238E5" w:rsidRDefault="00AC2BAE" w:rsidP="00AC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70,952</w:t>
            </w:r>
          </w:p>
        </w:tc>
      </w:tr>
    </w:tbl>
    <w:p w:rsidR="00743755" w:rsidRDefault="00743755" w:rsidP="00303F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DBE" w:rsidRPr="00715AA3" w:rsidRDefault="00303F84" w:rsidP="00D11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F84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 </w:t>
      </w:r>
    </w:p>
    <w:sectPr w:rsidR="00102DBE" w:rsidRPr="00715AA3" w:rsidSect="00D2176D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D9B" w:rsidRDefault="00400D9B" w:rsidP="00AC2BAE">
      <w:pPr>
        <w:spacing w:after="0" w:line="240" w:lineRule="auto"/>
      </w:pPr>
      <w:r>
        <w:separator/>
      </w:r>
    </w:p>
  </w:endnote>
  <w:endnote w:type="continuationSeparator" w:id="0">
    <w:p w:rsidR="00400D9B" w:rsidRDefault="00400D9B" w:rsidP="00AC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D9B" w:rsidRDefault="00400D9B" w:rsidP="00AC2BAE">
      <w:pPr>
        <w:spacing w:after="0" w:line="240" w:lineRule="auto"/>
      </w:pPr>
      <w:r>
        <w:separator/>
      </w:r>
    </w:p>
  </w:footnote>
  <w:footnote w:type="continuationSeparator" w:id="0">
    <w:p w:rsidR="00400D9B" w:rsidRDefault="00400D9B" w:rsidP="00AC2BAE">
      <w:pPr>
        <w:spacing w:after="0" w:line="240" w:lineRule="auto"/>
      </w:pPr>
      <w:r>
        <w:continuationSeparator/>
      </w:r>
    </w:p>
  </w:footnote>
  <w:footnote w:id="1">
    <w:p w:rsidR="00977892" w:rsidRPr="00AF5AA2" w:rsidRDefault="0097789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AF5AA2">
        <w:rPr>
          <w:rFonts w:ascii="Times New Roman" w:hAnsi="Times New Roman" w:cs="Times New Roman"/>
          <w:sz w:val="24"/>
          <w:szCs w:val="24"/>
        </w:rPr>
        <w:t xml:space="preserve">Расходы за раскрытие информации на сайте Реформа </w:t>
      </w:r>
      <w:proofErr w:type="spellStart"/>
      <w:r w:rsidRPr="00AF5AA2">
        <w:rPr>
          <w:rFonts w:ascii="Times New Roman" w:hAnsi="Times New Roman" w:cs="Times New Roman"/>
          <w:sz w:val="24"/>
          <w:szCs w:val="24"/>
        </w:rPr>
        <w:t>ЖКХ</w:t>
      </w:r>
      <w:proofErr w:type="gramStart"/>
      <w:r w:rsidRPr="00AF5AA2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AF5AA2">
        <w:rPr>
          <w:rFonts w:ascii="Times New Roman" w:hAnsi="Times New Roman" w:cs="Times New Roman"/>
          <w:sz w:val="24"/>
          <w:szCs w:val="24"/>
        </w:rPr>
        <w:t>анцелярские</w:t>
      </w:r>
      <w:proofErr w:type="spellEnd"/>
      <w:r w:rsidRPr="00AF5AA2">
        <w:rPr>
          <w:rFonts w:ascii="Times New Roman" w:hAnsi="Times New Roman" w:cs="Times New Roman"/>
          <w:sz w:val="24"/>
          <w:szCs w:val="24"/>
        </w:rPr>
        <w:t>, почтовые и прочие расходы.</w:t>
      </w:r>
    </w:p>
  </w:footnote>
  <w:footnote w:id="2">
    <w:p w:rsidR="00977892" w:rsidRPr="00AF5AA2" w:rsidRDefault="00977892">
      <w:pPr>
        <w:pStyle w:val="a6"/>
        <w:rPr>
          <w:rFonts w:ascii="Times New Roman" w:hAnsi="Times New Roman" w:cs="Times New Roman"/>
          <w:sz w:val="24"/>
          <w:szCs w:val="24"/>
        </w:rPr>
      </w:pPr>
      <w:r w:rsidRPr="00AF5AA2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F5AA2">
        <w:rPr>
          <w:rFonts w:ascii="Times New Roman" w:hAnsi="Times New Roman" w:cs="Times New Roman"/>
          <w:sz w:val="24"/>
          <w:szCs w:val="24"/>
        </w:rPr>
        <w:t xml:space="preserve"> «Генеральной схемой очистки территории города Ростова-на-Дону», утвержденной постановлением </w:t>
      </w:r>
      <w:proofErr w:type="spellStart"/>
      <w:r w:rsidRPr="00AF5AA2">
        <w:rPr>
          <w:rFonts w:ascii="Times New Roman" w:hAnsi="Times New Roman" w:cs="Times New Roman"/>
          <w:sz w:val="24"/>
          <w:szCs w:val="24"/>
        </w:rPr>
        <w:t>Администрацииг</w:t>
      </w:r>
      <w:proofErr w:type="gramStart"/>
      <w:r w:rsidRPr="00AF5AA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F5AA2">
        <w:rPr>
          <w:rFonts w:ascii="Times New Roman" w:hAnsi="Times New Roman" w:cs="Times New Roman"/>
          <w:sz w:val="24"/>
          <w:szCs w:val="24"/>
        </w:rPr>
        <w:t>остова</w:t>
      </w:r>
      <w:proofErr w:type="spellEnd"/>
      <w:r w:rsidRPr="00AF5AA2">
        <w:rPr>
          <w:rFonts w:ascii="Times New Roman" w:hAnsi="Times New Roman" w:cs="Times New Roman"/>
          <w:sz w:val="24"/>
          <w:szCs w:val="24"/>
        </w:rPr>
        <w:t xml:space="preserve">-на-Дону от 09.06.2014г. №645, </w:t>
      </w:r>
      <w:proofErr w:type="spellStart"/>
      <w:r w:rsidRPr="00AF5AA2">
        <w:rPr>
          <w:rFonts w:ascii="Times New Roman" w:hAnsi="Times New Roman" w:cs="Times New Roman"/>
          <w:sz w:val="24"/>
          <w:szCs w:val="24"/>
        </w:rPr>
        <w:t>предусмотены</w:t>
      </w:r>
      <w:proofErr w:type="spellEnd"/>
      <w:r w:rsidRPr="00AF5AA2">
        <w:rPr>
          <w:rFonts w:ascii="Times New Roman" w:hAnsi="Times New Roman" w:cs="Times New Roman"/>
          <w:sz w:val="24"/>
          <w:szCs w:val="24"/>
        </w:rPr>
        <w:t xml:space="preserve"> нормы накопления твердых бытовых отходов в размере 0,350 </w:t>
      </w:r>
      <w:proofErr w:type="spellStart"/>
      <w:r w:rsidRPr="00AF5AA2">
        <w:rPr>
          <w:rFonts w:ascii="Times New Roman" w:hAnsi="Times New Roman" w:cs="Times New Roman"/>
          <w:sz w:val="24"/>
          <w:szCs w:val="24"/>
        </w:rPr>
        <w:t>т.на</w:t>
      </w:r>
      <w:proofErr w:type="spellEnd"/>
      <w:r w:rsidRPr="00AF5AA2">
        <w:rPr>
          <w:rFonts w:ascii="Times New Roman" w:hAnsi="Times New Roman" w:cs="Times New Roman"/>
          <w:sz w:val="24"/>
          <w:szCs w:val="24"/>
        </w:rPr>
        <w:t xml:space="preserve"> 1 человека в год для многоквартирного жилого фонда. Таким образом, исходя из указанной нормы накопления размер платы за оказываемые ОАО «Чистый город» услуги составляет 3,14 руб. с 1.кв.м</w:t>
      </w:r>
      <w:proofErr w:type="gramStart"/>
      <w:r w:rsidRPr="00AF5AA2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AF5AA2">
        <w:rPr>
          <w:rFonts w:ascii="Times New Roman" w:hAnsi="Times New Roman" w:cs="Times New Roman"/>
          <w:sz w:val="24"/>
          <w:szCs w:val="24"/>
        </w:rPr>
        <w:t>бщей площади жилого помещ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067A8"/>
    <w:multiLevelType w:val="hybridMultilevel"/>
    <w:tmpl w:val="40A2F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295"/>
    <w:rsid w:val="00102DBE"/>
    <w:rsid w:val="00243040"/>
    <w:rsid w:val="00303F84"/>
    <w:rsid w:val="00356156"/>
    <w:rsid w:val="00400D9B"/>
    <w:rsid w:val="0044228C"/>
    <w:rsid w:val="00501041"/>
    <w:rsid w:val="00595AD1"/>
    <w:rsid w:val="006574A2"/>
    <w:rsid w:val="006C3BB5"/>
    <w:rsid w:val="007113F9"/>
    <w:rsid w:val="00715AA3"/>
    <w:rsid w:val="00743755"/>
    <w:rsid w:val="009056A0"/>
    <w:rsid w:val="00916E3F"/>
    <w:rsid w:val="00954BEA"/>
    <w:rsid w:val="00975AF2"/>
    <w:rsid w:val="00977892"/>
    <w:rsid w:val="00985178"/>
    <w:rsid w:val="00A80BD9"/>
    <w:rsid w:val="00AC2BAE"/>
    <w:rsid w:val="00AF5AA2"/>
    <w:rsid w:val="00B22D66"/>
    <w:rsid w:val="00B50E55"/>
    <w:rsid w:val="00B73AC4"/>
    <w:rsid w:val="00C00771"/>
    <w:rsid w:val="00C8133C"/>
    <w:rsid w:val="00CD3295"/>
    <w:rsid w:val="00D11FB0"/>
    <w:rsid w:val="00D2176D"/>
    <w:rsid w:val="00D238E5"/>
    <w:rsid w:val="00D3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1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7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4A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AC2BA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2BA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C2B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1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7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4A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AC2BA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2BA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C2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324F-8CB9-4FBE-9BEE-FA3C7798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cp:lastPrinted>2015-01-21T14:28:00Z</cp:lastPrinted>
  <dcterms:created xsi:type="dcterms:W3CDTF">2015-01-21T07:22:00Z</dcterms:created>
  <dcterms:modified xsi:type="dcterms:W3CDTF">2015-04-06T16:10:00Z</dcterms:modified>
</cp:coreProperties>
</file>